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091C42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875E50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bookmarkStart w:id="0" w:name="_GoBack"/>
            <w:r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875E5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875E50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875E50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bookmarkEnd w:id="0"/>
          <w:p w:rsidR="00641F17" w:rsidRPr="000E19D0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41F17" w:rsidP="00641F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A3A8A"/>
    <w:rsid w:val="000C24DF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7EB7-CFCD-499E-A062-BDC2F84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3</cp:revision>
  <cp:lastPrinted>2014-08-21T07:58:00Z</cp:lastPrinted>
  <dcterms:created xsi:type="dcterms:W3CDTF">2015-03-27T04:39:00Z</dcterms:created>
  <dcterms:modified xsi:type="dcterms:W3CDTF">2015-03-27T04:39:00Z</dcterms:modified>
</cp:coreProperties>
</file>